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5B2F" w14:textId="77777777" w:rsidR="00561A2E" w:rsidRPr="00D466B5" w:rsidRDefault="00561A2E" w:rsidP="00561A2E"/>
    <w:p w14:paraId="5980C2B9" w14:textId="77777777" w:rsidR="00561A2E" w:rsidRPr="00D466B5" w:rsidRDefault="00561A2E" w:rsidP="00561A2E"/>
    <w:p w14:paraId="3BBB0E95" w14:textId="77777777" w:rsidR="00561A2E" w:rsidRDefault="00561A2E" w:rsidP="00561A2E">
      <w:pPr>
        <w:rPr>
          <w:b/>
        </w:rPr>
      </w:pPr>
      <w:r>
        <w:rPr>
          <w:b/>
        </w:rPr>
        <w:t>Fellowship of the Extracorporeal Life Support Organization (FELSO): Instructions for Nomination</w:t>
      </w:r>
    </w:p>
    <w:p w14:paraId="122B4458" w14:textId="77777777" w:rsidR="00561A2E" w:rsidRPr="00D466B5" w:rsidRDefault="00561A2E" w:rsidP="00561A2E">
      <w:pPr>
        <w:rPr>
          <w:b/>
        </w:rPr>
      </w:pPr>
    </w:p>
    <w:p w14:paraId="20E9B21F" w14:textId="77777777" w:rsidR="00561A2E" w:rsidRDefault="00561A2E" w:rsidP="00561A2E">
      <w:r>
        <w:t xml:space="preserve">Induction as a Fellow in ELSO (FELSO) is the highest honor bestowed by the organization. </w:t>
      </w:r>
      <w:r w:rsidRPr="00D466B5">
        <w:t xml:space="preserve">Fellows of the Extracorporeal Life Support Organization </w:t>
      </w:r>
      <w:r>
        <w:t>are physicians, nurses, perfusionists, respiratory therapists and researchers who have</w:t>
      </w:r>
      <w:r w:rsidRPr="00D466B5">
        <w:t xml:space="preserve"> made extraordinary, distinctive contributions to the art and science of extracorporeal support. </w:t>
      </w:r>
      <w:r>
        <w:t>FELSO inductees have been selected by a nominating committee of ELSO leaders and FELSO inductees. We are now offering the opportunity for ELSO members to nominate a deserving applicant for consideration for FELSO induction.</w:t>
      </w:r>
    </w:p>
    <w:p w14:paraId="4063140C" w14:textId="77777777" w:rsidR="00561A2E" w:rsidRPr="00D466B5" w:rsidRDefault="00561A2E" w:rsidP="00561A2E"/>
    <w:p w14:paraId="3404E075" w14:textId="77777777" w:rsidR="00561A2E" w:rsidRPr="00D466B5" w:rsidRDefault="00561A2E" w:rsidP="00561A2E">
      <w:r w:rsidRPr="00D466B5">
        <w:t>Applicants for FELSO should be able to demonstrate:</w:t>
      </w:r>
    </w:p>
    <w:p w14:paraId="3A23C903" w14:textId="77777777" w:rsidR="00561A2E"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w:t>
      </w:r>
      <w:r w:rsidRPr="00D466B5">
        <w:rPr>
          <w:rFonts w:ascii="Times New Roman" w:hAnsi="Times New Roman" w:cs="Times New Roman"/>
          <w:sz w:val="24"/>
          <w:szCs w:val="24"/>
        </w:rPr>
        <w:t>xpertise in ECMO. A</w:t>
      </w:r>
      <w:r>
        <w:rPr>
          <w:rFonts w:ascii="Times New Roman" w:hAnsi="Times New Roman" w:cs="Times New Roman"/>
          <w:sz w:val="24"/>
          <w:szCs w:val="24"/>
        </w:rPr>
        <w:t>t</w:t>
      </w:r>
      <w:r w:rsidRPr="00D466B5">
        <w:rPr>
          <w:rFonts w:ascii="Times New Roman" w:hAnsi="Times New Roman" w:cs="Times New Roman"/>
          <w:sz w:val="24"/>
          <w:szCs w:val="24"/>
        </w:rPr>
        <w:t xml:space="preserve"> a minimum, this means at least 10 years as an independent, qualified clinician</w:t>
      </w:r>
      <w:r>
        <w:rPr>
          <w:rFonts w:ascii="Times New Roman" w:hAnsi="Times New Roman" w:cs="Times New Roman"/>
          <w:sz w:val="24"/>
          <w:szCs w:val="24"/>
        </w:rPr>
        <w:t xml:space="preserve"> in the delivery of extracorporeal support</w:t>
      </w:r>
      <w:r w:rsidRPr="00D466B5">
        <w:rPr>
          <w:rFonts w:ascii="Times New Roman" w:hAnsi="Times New Roman" w:cs="Times New Roman"/>
          <w:sz w:val="24"/>
          <w:szCs w:val="24"/>
        </w:rPr>
        <w:t>.</w:t>
      </w:r>
    </w:p>
    <w:p w14:paraId="09E35022"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D466B5">
        <w:rPr>
          <w:rFonts w:ascii="Times New Roman" w:hAnsi="Times New Roman" w:cs="Times New Roman"/>
          <w:sz w:val="24"/>
          <w:szCs w:val="24"/>
        </w:rPr>
        <w:t>ignificant contributions to the development of the art and science of ECMO, in at least one of the following at a</w:t>
      </w:r>
      <w:r>
        <w:rPr>
          <w:rFonts w:ascii="Times New Roman" w:hAnsi="Times New Roman" w:cs="Times New Roman"/>
          <w:sz w:val="24"/>
          <w:szCs w:val="24"/>
        </w:rPr>
        <w:t xml:space="preserve"> national</w:t>
      </w:r>
      <w:r w:rsidRPr="00D466B5">
        <w:rPr>
          <w:rFonts w:ascii="Times New Roman" w:hAnsi="Times New Roman" w:cs="Times New Roman"/>
          <w:sz w:val="24"/>
          <w:szCs w:val="24"/>
        </w:rPr>
        <w:t xml:space="preserve"> or international level:</w:t>
      </w:r>
    </w:p>
    <w:p w14:paraId="7085EC3C"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teaching </w:t>
      </w:r>
    </w:p>
    <w:p w14:paraId="5CC4A95D" w14:textId="77777777" w:rsidR="00561A2E"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 xml:space="preserve">research </w:t>
      </w:r>
    </w:p>
    <w:p w14:paraId="7FA24074" w14:textId="77777777" w:rsidR="00561A2E" w:rsidRPr="00D466B5" w:rsidRDefault="00561A2E" w:rsidP="00561A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novations in clinical care</w:t>
      </w:r>
    </w:p>
    <w:p w14:paraId="0E8FA305" w14:textId="77777777" w:rsidR="00561A2E" w:rsidRPr="00D466B5"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d</w:t>
      </w:r>
      <w:r>
        <w:rPr>
          <w:rFonts w:ascii="Times New Roman" w:hAnsi="Times New Roman" w:cs="Times New Roman"/>
          <w:sz w:val="24"/>
          <w:szCs w:val="24"/>
        </w:rPr>
        <w:t>evice development and advancement</w:t>
      </w:r>
    </w:p>
    <w:p w14:paraId="376DBA7A" w14:textId="77777777" w:rsidR="00561A2E" w:rsidRPr="00151FB6" w:rsidRDefault="00561A2E" w:rsidP="00561A2E">
      <w:pPr>
        <w:pStyle w:val="ListParagraph"/>
        <w:numPr>
          <w:ilvl w:val="1"/>
          <w:numId w:val="1"/>
        </w:numPr>
        <w:rPr>
          <w:rFonts w:ascii="Times New Roman" w:hAnsi="Times New Roman" w:cs="Times New Roman"/>
          <w:sz w:val="24"/>
          <w:szCs w:val="24"/>
        </w:rPr>
      </w:pPr>
      <w:r w:rsidRPr="00D466B5">
        <w:rPr>
          <w:rFonts w:ascii="Times New Roman" w:hAnsi="Times New Roman" w:cs="Times New Roman"/>
          <w:sz w:val="24"/>
          <w:szCs w:val="24"/>
        </w:rPr>
        <w:t>public advocacy</w:t>
      </w:r>
    </w:p>
    <w:p w14:paraId="0797B4FD" w14:textId="77777777" w:rsidR="00561A2E" w:rsidRPr="00D466B5" w:rsidRDefault="00561A2E" w:rsidP="00561A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providing service in the field after 1989, the applicant should have demonstrated s</w:t>
      </w:r>
      <w:r w:rsidRPr="00D466B5">
        <w:rPr>
          <w:rFonts w:ascii="Times New Roman" w:hAnsi="Times New Roman" w:cs="Times New Roman"/>
          <w:sz w:val="24"/>
          <w:szCs w:val="24"/>
        </w:rPr>
        <w:t xml:space="preserve">ubstantial contributions to the growth of ELSO as an organization. </w:t>
      </w:r>
    </w:p>
    <w:p w14:paraId="6206F924" w14:textId="77777777" w:rsidR="00561A2E" w:rsidRDefault="00561A2E" w:rsidP="00561A2E">
      <w:r w:rsidRPr="00D466B5">
        <w:t>Application</w:t>
      </w:r>
      <w:r>
        <w:t>s can be made using the attached nomination form. Submissions should be made by a nominator with experience in ECMO, and supported by an additional referee with significant ECMO experience. Self-nominations will not be accepted.</w:t>
      </w:r>
    </w:p>
    <w:p w14:paraId="4090D2DD" w14:textId="77777777" w:rsidR="00561A2E" w:rsidRPr="00D466B5" w:rsidRDefault="00561A2E" w:rsidP="00561A2E"/>
    <w:p w14:paraId="0EF63AA2" w14:textId="77777777" w:rsidR="00561A2E" w:rsidRPr="00D466B5" w:rsidRDefault="00561A2E" w:rsidP="00561A2E">
      <w:r>
        <w:t>Applications</w:t>
      </w:r>
      <w:r w:rsidRPr="00D466B5">
        <w:t xml:space="preserve"> may </w:t>
      </w:r>
      <w:r>
        <w:t>be submitted</w:t>
      </w:r>
      <w:r w:rsidRPr="00D466B5">
        <w:t xml:space="preserve"> to</w:t>
      </w:r>
      <w:r>
        <w:t xml:space="preserve"> FELSO@elso.org</w:t>
      </w:r>
      <w:r w:rsidRPr="00D466B5">
        <w:t>, including</w:t>
      </w:r>
    </w:p>
    <w:p w14:paraId="1734243B"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curriculum vitae</w:t>
      </w:r>
    </w:p>
    <w:p w14:paraId="465EBAEF"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 letter from the nominator describing the achievements of the applicant and why they should be considered for FELSO</w:t>
      </w:r>
      <w:r>
        <w:rPr>
          <w:rFonts w:ascii="Times New Roman" w:hAnsi="Times New Roman" w:cs="Times New Roman"/>
          <w:sz w:val="24"/>
          <w:szCs w:val="24"/>
        </w:rPr>
        <w:t xml:space="preserve">.  Letter must be </w:t>
      </w:r>
      <w:r w:rsidRPr="00322DCC">
        <w:rPr>
          <w:rFonts w:ascii="Times New Roman" w:hAnsi="Times New Roman" w:cs="Times New Roman"/>
          <w:sz w:val="24"/>
          <w:szCs w:val="24"/>
        </w:rPr>
        <w:t>fewer than 500 words of why the nominee meets FELSO criteria. Respond specifically to “What areas of innovation, teaching and/or research has the nominee excelled in to w</w:t>
      </w:r>
      <w:r>
        <w:rPr>
          <w:rFonts w:ascii="Times New Roman" w:hAnsi="Times New Roman" w:cs="Times New Roman"/>
          <w:sz w:val="24"/>
          <w:szCs w:val="24"/>
        </w:rPr>
        <w:t>arrant consideration as FELSO?”</w:t>
      </w:r>
    </w:p>
    <w:p w14:paraId="3B3631F3" w14:textId="77777777" w:rsidR="00561A2E" w:rsidRPr="00D466B5" w:rsidRDefault="00561A2E" w:rsidP="00561A2E">
      <w:pPr>
        <w:pStyle w:val="ListParagraph"/>
        <w:numPr>
          <w:ilvl w:val="0"/>
          <w:numId w:val="2"/>
        </w:numPr>
        <w:rPr>
          <w:rFonts w:ascii="Times New Roman" w:hAnsi="Times New Roman" w:cs="Times New Roman"/>
          <w:sz w:val="24"/>
          <w:szCs w:val="24"/>
        </w:rPr>
      </w:pPr>
      <w:r w:rsidRPr="00D466B5">
        <w:rPr>
          <w:rFonts w:ascii="Times New Roman" w:hAnsi="Times New Roman" w:cs="Times New Roman"/>
          <w:sz w:val="24"/>
          <w:szCs w:val="24"/>
        </w:rPr>
        <w:t>Another letter of support from a senior clinician, preferably one who holds the FELSO designation or other recognition in the field of ECMO, surgery or critical care.</w:t>
      </w:r>
    </w:p>
    <w:p w14:paraId="292709ED" w14:textId="77777777" w:rsidR="00561A2E" w:rsidRDefault="00561A2E" w:rsidP="00561A2E">
      <w:r>
        <w:br w:type="page"/>
      </w:r>
    </w:p>
    <w:p w14:paraId="59B489FC" w14:textId="3602EEFA" w:rsidR="00561A2E" w:rsidRDefault="00561A2E" w:rsidP="00561A2E">
      <w:pPr>
        <w:jc w:val="center"/>
        <w:rPr>
          <w:b/>
        </w:rPr>
      </w:pPr>
      <w:r>
        <w:rPr>
          <w:b/>
        </w:rPr>
        <w:lastRenderedPageBreak/>
        <w:t>202</w:t>
      </w:r>
      <w:r w:rsidR="00B07DAE">
        <w:rPr>
          <w:b/>
        </w:rPr>
        <w:t>2</w:t>
      </w:r>
      <w:r>
        <w:rPr>
          <w:b/>
        </w:rPr>
        <w:t xml:space="preserve"> </w:t>
      </w:r>
      <w:r w:rsidRPr="004A0573">
        <w:rPr>
          <w:b/>
        </w:rPr>
        <w:t>FELSO Nomination Form</w:t>
      </w:r>
    </w:p>
    <w:p w14:paraId="7E1E6DEC" w14:textId="77777777" w:rsidR="00561A2E" w:rsidRDefault="00561A2E" w:rsidP="00561A2E">
      <w:pPr>
        <w:jc w:val="center"/>
        <w:rPr>
          <w:b/>
        </w:rPr>
      </w:pPr>
    </w:p>
    <w:p w14:paraId="706BEDB8" w14:textId="1592B2A0" w:rsidR="00561A2E" w:rsidRPr="004A0573" w:rsidRDefault="00561A2E" w:rsidP="00561A2E">
      <w:pPr>
        <w:jc w:val="center"/>
        <w:rPr>
          <w:b/>
        </w:rPr>
      </w:pPr>
      <w:r>
        <w:rPr>
          <w:b/>
        </w:rPr>
        <w:t xml:space="preserve">Must be received by ELSO by </w:t>
      </w:r>
      <w:r w:rsidR="0038343F">
        <w:rPr>
          <w:b/>
        </w:rPr>
        <w:t>June</w:t>
      </w:r>
      <w:r>
        <w:rPr>
          <w:b/>
        </w:rPr>
        <w:t xml:space="preserve"> 15, 202</w:t>
      </w:r>
      <w:r w:rsidR="00B07DAE">
        <w:rPr>
          <w:b/>
        </w:rPr>
        <w:t>2</w:t>
      </w:r>
    </w:p>
    <w:p w14:paraId="778B96C3" w14:textId="77777777" w:rsidR="00561A2E" w:rsidRDefault="00561A2E" w:rsidP="00561A2E"/>
    <w:p w14:paraId="4123BED6" w14:textId="77777777" w:rsidR="00561A2E" w:rsidRDefault="00561A2E" w:rsidP="00561A2E">
      <w:r>
        <w:t xml:space="preserve">Name of nominee: </w:t>
      </w:r>
      <w:sdt>
        <w:sdtPr>
          <w:id w:val="-1679722654"/>
          <w:placeholder>
            <w:docPart w:val="58DFD057041F412BAF20E147EED21440"/>
          </w:placeholder>
          <w:showingPlcHdr/>
          <w:text/>
        </w:sdtPr>
        <w:sdtEndPr/>
        <w:sdtContent>
          <w:r w:rsidRPr="00150DB9">
            <w:rPr>
              <w:rStyle w:val="PlaceholderText"/>
            </w:rPr>
            <w:t>Click or tap here to enter text.</w:t>
          </w:r>
        </w:sdtContent>
      </w:sdt>
    </w:p>
    <w:p w14:paraId="135CE54C" w14:textId="77777777" w:rsidR="00561A2E" w:rsidRDefault="00561A2E" w:rsidP="00561A2E"/>
    <w:p w14:paraId="6DD54802" w14:textId="77777777" w:rsidR="00561A2E" w:rsidRDefault="00561A2E" w:rsidP="00561A2E">
      <w:r>
        <w:t xml:space="preserve">Credentials: </w:t>
      </w:r>
      <w:sdt>
        <w:sdtPr>
          <w:id w:val="2063293239"/>
          <w:placeholder>
            <w:docPart w:val="58DFD057041F412BAF20E147EED21440"/>
          </w:placeholder>
          <w:showingPlcHdr/>
          <w:text/>
        </w:sdtPr>
        <w:sdtEndPr/>
        <w:sdtContent>
          <w:r w:rsidRPr="00150DB9">
            <w:rPr>
              <w:rStyle w:val="PlaceholderText"/>
            </w:rPr>
            <w:t>Click or tap here to enter text.</w:t>
          </w:r>
        </w:sdtContent>
      </w:sdt>
    </w:p>
    <w:p w14:paraId="2A3865CC" w14:textId="77777777" w:rsidR="00561A2E" w:rsidRDefault="00561A2E" w:rsidP="00561A2E"/>
    <w:p w14:paraId="50A5FA55" w14:textId="77777777" w:rsidR="00561A2E" w:rsidRDefault="00561A2E" w:rsidP="00561A2E">
      <w:r>
        <w:t xml:space="preserve">Institution: </w:t>
      </w:r>
      <w:sdt>
        <w:sdtPr>
          <w:id w:val="-1720742110"/>
          <w:placeholder>
            <w:docPart w:val="58DFD057041F412BAF20E147EED21440"/>
          </w:placeholder>
          <w:showingPlcHdr/>
          <w:text/>
        </w:sdtPr>
        <w:sdtEndPr/>
        <w:sdtContent>
          <w:r w:rsidRPr="00150DB9">
            <w:rPr>
              <w:rStyle w:val="PlaceholderText"/>
            </w:rPr>
            <w:t>Click or tap here to enter text.</w:t>
          </w:r>
        </w:sdtContent>
      </w:sdt>
    </w:p>
    <w:p w14:paraId="0A8163B4" w14:textId="77777777" w:rsidR="00561A2E" w:rsidRDefault="00561A2E" w:rsidP="00561A2E"/>
    <w:p w14:paraId="20DA952F" w14:textId="77777777" w:rsidR="00561A2E" w:rsidRDefault="00561A2E" w:rsidP="00561A2E">
      <w:r>
        <w:t xml:space="preserve">Name and institution of person nominating:  </w:t>
      </w:r>
      <w:sdt>
        <w:sdtPr>
          <w:id w:val="1461075760"/>
          <w:placeholder>
            <w:docPart w:val="58DFD057041F412BAF20E147EED21440"/>
          </w:placeholder>
          <w:showingPlcHdr/>
          <w:text/>
        </w:sdtPr>
        <w:sdtEndPr/>
        <w:sdtContent>
          <w:r w:rsidRPr="00150DB9">
            <w:rPr>
              <w:rStyle w:val="PlaceholderText"/>
            </w:rPr>
            <w:t>Click or tap here to enter text.</w:t>
          </w:r>
        </w:sdtContent>
      </w:sdt>
    </w:p>
    <w:p w14:paraId="7C99E6AA" w14:textId="77777777" w:rsidR="00561A2E" w:rsidRDefault="00561A2E" w:rsidP="00561A2E"/>
    <w:p w14:paraId="3733099C" w14:textId="77777777" w:rsidR="00561A2E" w:rsidRDefault="00561A2E" w:rsidP="00561A2E">
      <w:r>
        <w:t xml:space="preserve">Relationship to nominee (colleague, research collaborator, </w:t>
      </w:r>
      <w:proofErr w:type="spellStart"/>
      <w:r>
        <w:t>etc</w:t>
      </w:r>
      <w:proofErr w:type="spellEnd"/>
      <w:r>
        <w:t xml:space="preserve">): </w:t>
      </w:r>
      <w:sdt>
        <w:sdtPr>
          <w:id w:val="1655868461"/>
          <w:placeholder>
            <w:docPart w:val="58DFD057041F412BAF20E147EED21440"/>
          </w:placeholder>
          <w:showingPlcHdr/>
          <w:text/>
        </w:sdtPr>
        <w:sdtEndPr/>
        <w:sdtContent>
          <w:r w:rsidRPr="00150DB9">
            <w:rPr>
              <w:rStyle w:val="PlaceholderText"/>
            </w:rPr>
            <w:t>Click or tap here to enter text.</w:t>
          </w:r>
        </w:sdtContent>
      </w:sdt>
    </w:p>
    <w:p w14:paraId="3C047745" w14:textId="77777777" w:rsidR="00561A2E" w:rsidRDefault="00561A2E" w:rsidP="00561A2E"/>
    <w:p w14:paraId="1260647E" w14:textId="77777777" w:rsidR="00561A2E" w:rsidRDefault="00561A2E" w:rsidP="00561A2E"/>
    <w:p w14:paraId="16FBE1C2" w14:textId="77777777" w:rsidR="00561A2E" w:rsidRDefault="00561A2E" w:rsidP="00561A2E"/>
    <w:p w14:paraId="58109ADA" w14:textId="77777777" w:rsidR="00561A2E" w:rsidRDefault="00561A2E" w:rsidP="00561A2E"/>
    <w:p w14:paraId="10119310" w14:textId="77777777" w:rsidR="00561A2E" w:rsidRDefault="00561A2E" w:rsidP="00561A2E"/>
    <w:p w14:paraId="0D437594" w14:textId="77777777" w:rsidR="00561A2E" w:rsidRDefault="00561A2E" w:rsidP="00561A2E">
      <w:r>
        <w:t>Attach:</w:t>
      </w:r>
    </w:p>
    <w:p w14:paraId="70025B0C" w14:textId="77777777" w:rsidR="00561A2E" w:rsidRDefault="00561A2E" w:rsidP="00561A2E"/>
    <w:p w14:paraId="256BC29D" w14:textId="77777777" w:rsidR="00561A2E" w:rsidRDefault="00561A2E" w:rsidP="00561A2E">
      <w:r>
        <w:t>1.</w:t>
      </w:r>
      <w:r>
        <w:tab/>
        <w:t>A curriculum vitae</w:t>
      </w:r>
    </w:p>
    <w:p w14:paraId="3215C033" w14:textId="77777777" w:rsidR="00561A2E" w:rsidRDefault="00561A2E" w:rsidP="00561A2E">
      <w:r>
        <w:t>2.</w:t>
      </w:r>
      <w:r>
        <w:tab/>
        <w:t>A letter from the nominator describing the achievements of the applicant and why they should be considered for FELSO.  Letter must be fewer than 500 words of why the nominee meets FELSO criteria. Respond specifically to “What areas of innovation, teaching and/or research has the nominee excelled in to warrant consideration as FELSO?”</w:t>
      </w:r>
    </w:p>
    <w:p w14:paraId="077B4317" w14:textId="77777777" w:rsidR="00561A2E" w:rsidRPr="00D466B5" w:rsidRDefault="00561A2E" w:rsidP="00561A2E">
      <w:r>
        <w:t>3.</w:t>
      </w:r>
      <w:r>
        <w:tab/>
        <w:t>Another letter of support from a senior clinician, preferably one who holds the FELSO designation or other recognition in the field of ECMO, surgery or critical care.</w:t>
      </w:r>
    </w:p>
    <w:p w14:paraId="2A2BBF93" w14:textId="77777777" w:rsidR="00EB7A81" w:rsidRPr="00E116CC" w:rsidRDefault="00EB7A81">
      <w:pPr>
        <w:rPr>
          <w:rFonts w:asciiTheme="minorHAnsi" w:hAnsiTheme="minorHAnsi" w:cstheme="minorHAnsi"/>
          <w:sz w:val="22"/>
          <w:szCs w:val="22"/>
        </w:rPr>
      </w:pPr>
    </w:p>
    <w:p w14:paraId="6B613AB9" w14:textId="77777777" w:rsidR="00B8328C" w:rsidRPr="00E116CC" w:rsidRDefault="00B8328C">
      <w:pPr>
        <w:rPr>
          <w:rFonts w:asciiTheme="minorHAnsi" w:hAnsiTheme="minorHAnsi" w:cstheme="minorHAnsi"/>
          <w:sz w:val="22"/>
          <w:szCs w:val="22"/>
        </w:rPr>
      </w:pPr>
    </w:p>
    <w:sectPr w:rsidR="00B8328C" w:rsidRPr="00E116CC" w:rsidSect="00657764">
      <w:headerReference w:type="even" r:id="rId8"/>
      <w:headerReference w:type="default" r:id="rId9"/>
      <w:footerReference w:type="default" r:id="rId10"/>
      <w:headerReference w:type="first" r:id="rId11"/>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7D6E" w14:textId="77777777" w:rsidR="00A21891" w:rsidRDefault="00A21891">
      <w:r>
        <w:separator/>
      </w:r>
    </w:p>
  </w:endnote>
  <w:endnote w:type="continuationSeparator" w:id="0">
    <w:p w14:paraId="61BF0680" w14:textId="77777777" w:rsidR="00A21891" w:rsidRDefault="00A2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FB03" w14:textId="77777777" w:rsidR="00553E87" w:rsidRPr="00E116CC" w:rsidRDefault="00553E87" w:rsidP="00163CBE">
    <w:pPr>
      <w:pStyle w:val="Header"/>
      <w:tabs>
        <w:tab w:val="clear" w:pos="4320"/>
        <w:tab w:val="clear" w:pos="8640"/>
      </w:tabs>
      <w:ind w:firstLine="720"/>
      <w:rPr>
        <w:rFonts w:asciiTheme="minorHAnsi" w:hAnsiTheme="minorHAnsi" w:cstheme="minorHAnsi"/>
        <w:color w:val="0010E4"/>
        <w:sz w:val="16"/>
        <w:szCs w:val="16"/>
      </w:rPr>
    </w:pPr>
  </w:p>
  <w:p w14:paraId="07098393" w14:textId="1C549983" w:rsidR="00553E87" w:rsidRPr="00E116CC" w:rsidRDefault="007B6A7A" w:rsidP="00553E87">
    <w:pPr>
      <w:pStyle w:val="Header"/>
      <w:tabs>
        <w:tab w:val="clear" w:pos="4320"/>
        <w:tab w:val="clear" w:pos="8640"/>
      </w:tabs>
      <w:jc w:val="center"/>
      <w:rPr>
        <w:rFonts w:asciiTheme="minorHAnsi" w:hAnsiTheme="minorHAnsi" w:cstheme="minorHAnsi"/>
        <w:color w:val="0010E4"/>
        <w:sz w:val="20"/>
        <w:szCs w:val="20"/>
      </w:rPr>
    </w:pPr>
    <w:r w:rsidRPr="00E116CC">
      <w:rPr>
        <w:rFonts w:asciiTheme="minorHAnsi" w:hAnsiTheme="minorHAnsi" w:cstheme="minorHAnsi"/>
        <w:color w:val="0010E4"/>
        <w:sz w:val="20"/>
        <w:szCs w:val="20"/>
      </w:rPr>
      <w:t>3001 Miller Rd</w:t>
    </w:r>
    <w:r w:rsidR="00553E87" w:rsidRPr="00E116CC">
      <w:rPr>
        <w:rFonts w:asciiTheme="minorHAnsi" w:hAnsiTheme="minorHAnsi" w:cstheme="minorHAnsi"/>
        <w:color w:val="0010E4"/>
        <w:sz w:val="20"/>
        <w:szCs w:val="20"/>
      </w:rPr>
      <w:t>, Ann Arbor, Michigan 4810</w:t>
    </w:r>
    <w:r w:rsidRPr="00E116CC">
      <w:rPr>
        <w:rFonts w:asciiTheme="minorHAnsi" w:hAnsiTheme="minorHAnsi" w:cstheme="minorHAnsi"/>
        <w:color w:val="0010E4"/>
        <w:sz w:val="20"/>
        <w:szCs w:val="20"/>
      </w:rPr>
      <w:t>3</w:t>
    </w:r>
    <w:r w:rsidR="00E116CC" w:rsidRPr="00E116CC">
      <w:rPr>
        <w:rFonts w:asciiTheme="minorHAnsi" w:hAnsiTheme="minorHAnsi" w:cstheme="minorHAnsi"/>
        <w:color w:val="0010E4"/>
        <w:sz w:val="20"/>
        <w:szCs w:val="20"/>
      </w:rPr>
      <w:t xml:space="preserve">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8105" w14:textId="77777777" w:rsidR="00A21891" w:rsidRDefault="00A21891">
      <w:r>
        <w:separator/>
      </w:r>
    </w:p>
  </w:footnote>
  <w:footnote w:type="continuationSeparator" w:id="0">
    <w:p w14:paraId="065F3AF8" w14:textId="77777777" w:rsidR="00A21891" w:rsidRDefault="00A2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1DE" w14:textId="40B3304E" w:rsidR="00B8328C" w:rsidRDefault="007B6A7A">
    <w:pPr>
      <w:pStyle w:val="Header"/>
    </w:pPr>
    <w:r>
      <w:rPr>
        <w:noProof/>
      </w:rPr>
      <w:drawing>
        <wp:anchor distT="0" distB="0" distL="114300" distR="114300" simplePos="0" relativeHeight="251657216" behindDoc="1" locked="0" layoutInCell="0" allowOverlap="1" wp14:anchorId="467B19FA" wp14:editId="533F5BD7">
          <wp:simplePos x="0" y="0"/>
          <wp:positionH relativeFrom="margin">
            <wp:align>center</wp:align>
          </wp:positionH>
          <wp:positionV relativeFrom="margin">
            <wp:align>center</wp:align>
          </wp:positionV>
          <wp:extent cx="6668135" cy="444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68135" cy="444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DC16" w14:textId="054D1934" w:rsidR="00553E87" w:rsidRPr="00E116CC" w:rsidRDefault="00553E87" w:rsidP="00656D49">
    <w:pPr>
      <w:pStyle w:val="Header"/>
      <w:jc w:val="center"/>
      <w:rPr>
        <w:rFonts w:asciiTheme="minorHAnsi" w:hAnsiTheme="minorHAnsi" w:cstheme="minorHAnsi"/>
        <w:b/>
        <w:color w:val="0010E4"/>
        <w:sz w:val="40"/>
        <w:szCs w:val="40"/>
      </w:rPr>
    </w:pPr>
    <w:r w:rsidRPr="00E116CC">
      <w:rPr>
        <w:rFonts w:asciiTheme="minorHAnsi" w:hAnsiTheme="minorHAnsi" w:cstheme="minorHAnsi"/>
        <w:b/>
        <w:color w:val="0010E4"/>
        <w:sz w:val="40"/>
        <w:szCs w:val="40"/>
      </w:rPr>
      <w:t>EXTRACORPOREAL LIFE SUPPORT ORGANIZATION</w:t>
    </w:r>
  </w:p>
  <w:p w14:paraId="724FEB04" w14:textId="77777777" w:rsidR="00553E87" w:rsidRPr="00656D49" w:rsidRDefault="00B07DAE" w:rsidP="00656D49">
    <w:pPr>
      <w:pStyle w:val="Header"/>
      <w:jc w:val="center"/>
      <w:rPr>
        <w:b/>
        <w:color w:val="0010E4"/>
        <w:sz w:val="16"/>
        <w:szCs w:val="16"/>
      </w:rPr>
    </w:pPr>
    <w:r>
      <w:rPr>
        <w:b/>
        <w:color w:val="0010E4"/>
        <w:sz w:val="40"/>
        <w:szCs w:val="40"/>
      </w:rPr>
      <w:pict w14:anchorId="534377BF">
        <v:rect id="_x0000_i1025" style="width:525.6pt;height:1.5pt" o:hralign="center" o:hrstd="t" o:hrnoshade="t" o:hr="t" fillcolor="#0010e4" stroked="f"/>
      </w:pict>
    </w:r>
  </w:p>
  <w:p w14:paraId="7EF7ED0A" w14:textId="77777777" w:rsidR="00553E87" w:rsidRPr="00E116CC" w:rsidRDefault="00B8328C" w:rsidP="00656D49">
    <w:pPr>
      <w:pStyle w:val="Header"/>
      <w:rPr>
        <w:rFonts w:asciiTheme="minorHAnsi" w:hAnsiTheme="minorHAnsi" w:cstheme="minorHAnsi"/>
        <w:color w:val="0010E4"/>
      </w:rPr>
    </w:pPr>
    <w:r w:rsidRPr="00E116CC">
      <w:rPr>
        <w:rFonts w:asciiTheme="minorHAnsi" w:hAnsiTheme="minorHAnsi" w:cstheme="minorHAnsi"/>
        <w:noProof/>
      </w:rPr>
      <w:drawing>
        <wp:inline distT="0" distB="0" distL="0" distR="0" wp14:anchorId="5E55C30F" wp14:editId="1B290D23">
          <wp:extent cx="1005254" cy="746760"/>
          <wp:effectExtent l="0" t="0" r="4445" b="0"/>
          <wp:docPr id="7" name="Picture 7" descr="D:\logo\ELSO_CMYK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go\ELSO_CMYK 2017-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72" cy="750191"/>
                  </a:xfrm>
                  <a:prstGeom prst="rect">
                    <a:avLst/>
                  </a:prstGeom>
                  <a:noFill/>
                  <a:ln>
                    <a:noFill/>
                  </a:ln>
                </pic:spPr>
              </pic:pic>
            </a:graphicData>
          </a:graphic>
        </wp:inline>
      </w:drawing>
    </w:r>
  </w:p>
  <w:p w14:paraId="084D8AC1" w14:textId="5D0F7824" w:rsidR="00553E87" w:rsidRPr="00E116CC" w:rsidRDefault="00553E87" w:rsidP="0003189C">
    <w:pPr>
      <w:pStyle w:val="Header"/>
      <w:tabs>
        <w:tab w:val="clear" w:pos="4320"/>
        <w:tab w:val="clear" w:pos="8640"/>
        <w:tab w:val="right" w:pos="540"/>
        <w:tab w:val="left" w:pos="720"/>
      </w:tabs>
      <w:rPr>
        <w:rFonts w:asciiTheme="minorHAnsi" w:hAnsiTheme="minorHAnsi" w:cstheme="minorHAnsi"/>
        <w:color w:val="0010E4"/>
        <w:sz w:val="20"/>
        <w:szCs w:val="20"/>
      </w:rPr>
    </w:pPr>
    <w:r w:rsidRPr="00E116CC">
      <w:rPr>
        <w:rFonts w:asciiTheme="minorHAnsi" w:hAnsiTheme="minorHAnsi" w:cstheme="minorHAnsi"/>
        <w:color w:val="0010E4"/>
        <w:sz w:val="20"/>
        <w:szCs w:val="20"/>
      </w:rPr>
      <w:tab/>
      <w:t xml:space="preserve">Phone: </w:t>
    </w:r>
    <w:r w:rsidRPr="00E116CC">
      <w:rPr>
        <w:rFonts w:asciiTheme="minorHAnsi" w:hAnsiTheme="minorHAnsi" w:cstheme="minorHAnsi"/>
        <w:color w:val="0010E4"/>
        <w:sz w:val="20"/>
        <w:szCs w:val="20"/>
      </w:rPr>
      <w:tab/>
    </w:r>
    <w:r w:rsidR="0068432E">
      <w:rPr>
        <w:rFonts w:asciiTheme="minorHAnsi" w:hAnsiTheme="minorHAnsi" w:cstheme="minorHAnsi"/>
        <w:color w:val="0010E4"/>
        <w:sz w:val="20"/>
        <w:szCs w:val="20"/>
      </w:rPr>
      <w:t>1-</w:t>
    </w:r>
    <w:r w:rsidRPr="00E116CC">
      <w:rPr>
        <w:rFonts w:asciiTheme="minorHAnsi" w:hAnsiTheme="minorHAnsi" w:cstheme="minorHAnsi"/>
        <w:color w:val="0010E4"/>
        <w:sz w:val="20"/>
        <w:szCs w:val="20"/>
      </w:rPr>
      <w:t>734</w:t>
    </w:r>
    <w:r w:rsidR="0068432E">
      <w:rPr>
        <w:rFonts w:asciiTheme="minorHAnsi" w:hAnsiTheme="minorHAnsi" w:cstheme="minorHAnsi"/>
        <w:color w:val="0010E4"/>
        <w:sz w:val="20"/>
        <w:szCs w:val="20"/>
      </w:rPr>
      <w:t>-</w:t>
    </w:r>
    <w:r w:rsidR="00050A2E" w:rsidRPr="00E116CC">
      <w:rPr>
        <w:rFonts w:asciiTheme="minorHAnsi" w:hAnsiTheme="minorHAnsi" w:cstheme="minorHAnsi"/>
        <w:color w:val="0010E4"/>
        <w:sz w:val="20"/>
        <w:szCs w:val="20"/>
      </w:rPr>
      <w:t>293-2101</w:t>
    </w:r>
  </w:p>
  <w:p w14:paraId="21D0B3CE" w14:textId="36250625" w:rsidR="00553E87" w:rsidRPr="00E116CC" w:rsidRDefault="00553E87" w:rsidP="0003189C">
    <w:pPr>
      <w:pStyle w:val="Header"/>
      <w:tabs>
        <w:tab w:val="clear" w:pos="4320"/>
        <w:tab w:val="clear" w:pos="8640"/>
        <w:tab w:val="right" w:pos="540"/>
        <w:tab w:val="left" w:pos="720"/>
      </w:tabs>
      <w:rPr>
        <w:rFonts w:asciiTheme="minorHAnsi" w:hAnsiTheme="minorHAnsi" w:cstheme="minorHAnsi"/>
        <w:color w:val="0010E4"/>
        <w:sz w:val="20"/>
        <w:szCs w:val="20"/>
      </w:rPr>
    </w:pPr>
    <w:r w:rsidRPr="00E116CC">
      <w:rPr>
        <w:rFonts w:asciiTheme="minorHAnsi" w:hAnsiTheme="minorHAnsi" w:cstheme="minorHAnsi"/>
        <w:color w:val="0010E4"/>
        <w:sz w:val="20"/>
        <w:szCs w:val="20"/>
      </w:rPr>
      <w:t>FAX:</w:t>
    </w:r>
    <w:r w:rsidR="00B8328C" w:rsidRPr="00E116CC">
      <w:rPr>
        <w:rFonts w:asciiTheme="minorHAnsi" w:hAnsiTheme="minorHAnsi" w:cstheme="minorHAnsi"/>
        <w:color w:val="0010E4"/>
        <w:sz w:val="20"/>
        <w:szCs w:val="20"/>
      </w:rPr>
      <w:tab/>
    </w:r>
    <w:r w:rsidRPr="00E116CC">
      <w:rPr>
        <w:rFonts w:asciiTheme="minorHAnsi" w:hAnsiTheme="minorHAnsi" w:cstheme="minorHAnsi"/>
        <w:color w:val="0010E4"/>
        <w:sz w:val="20"/>
        <w:szCs w:val="20"/>
      </w:rPr>
      <w:tab/>
    </w:r>
    <w:r w:rsidR="0068432E">
      <w:rPr>
        <w:rFonts w:asciiTheme="minorHAnsi" w:hAnsiTheme="minorHAnsi" w:cstheme="minorHAnsi"/>
        <w:color w:val="0010E4"/>
        <w:sz w:val="20"/>
        <w:szCs w:val="20"/>
      </w:rPr>
      <w:t>1-</w:t>
    </w:r>
    <w:r w:rsidR="00050A2E" w:rsidRPr="00E116CC">
      <w:rPr>
        <w:rFonts w:asciiTheme="minorHAnsi" w:hAnsiTheme="minorHAnsi" w:cstheme="minorHAnsi"/>
        <w:color w:val="0010E4"/>
        <w:sz w:val="20"/>
        <w:szCs w:val="20"/>
      </w:rPr>
      <w:t>833</w:t>
    </w:r>
    <w:r w:rsidR="0068432E">
      <w:rPr>
        <w:rFonts w:asciiTheme="minorHAnsi" w:hAnsiTheme="minorHAnsi" w:cstheme="minorHAnsi"/>
        <w:color w:val="0010E4"/>
        <w:sz w:val="20"/>
        <w:szCs w:val="20"/>
      </w:rPr>
      <w:t>-</w:t>
    </w:r>
    <w:r w:rsidR="00050A2E" w:rsidRPr="00E116CC">
      <w:rPr>
        <w:rFonts w:asciiTheme="minorHAnsi" w:hAnsiTheme="minorHAnsi" w:cstheme="minorHAnsi"/>
        <w:color w:val="0010E4"/>
        <w:sz w:val="20"/>
        <w:szCs w:val="20"/>
      </w:rPr>
      <w:t>606</w:t>
    </w:r>
    <w:r w:rsidRPr="00E116CC">
      <w:rPr>
        <w:rFonts w:asciiTheme="minorHAnsi" w:hAnsiTheme="minorHAnsi" w:cstheme="minorHAnsi"/>
        <w:color w:val="0010E4"/>
        <w:sz w:val="20"/>
        <w:szCs w:val="20"/>
      </w:rPr>
      <w:t>-</w:t>
    </w:r>
    <w:r w:rsidR="00050A2E" w:rsidRPr="00E116CC">
      <w:rPr>
        <w:rFonts w:asciiTheme="minorHAnsi" w:hAnsiTheme="minorHAnsi" w:cstheme="minorHAnsi"/>
        <w:color w:val="0010E4"/>
        <w:sz w:val="20"/>
        <w:szCs w:val="20"/>
      </w:rPr>
      <w:t>1211</w:t>
    </w:r>
  </w:p>
  <w:p w14:paraId="5E8EA752" w14:textId="77777777" w:rsidR="00553E87" w:rsidRPr="00163CBE" w:rsidRDefault="00553E87" w:rsidP="0003189C">
    <w:pPr>
      <w:pStyle w:val="Header"/>
      <w:tabs>
        <w:tab w:val="clear" w:pos="4320"/>
        <w:tab w:val="clear" w:pos="8640"/>
        <w:tab w:val="right" w:pos="540"/>
        <w:tab w:val="left" w:pos="720"/>
      </w:tabs>
      <w:rPr>
        <w:color w:val="0010E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196" w14:textId="77777777" w:rsidR="00B8328C" w:rsidRDefault="00B07DAE">
    <w:pPr>
      <w:pStyle w:val="Header"/>
    </w:pPr>
    <w:r>
      <w:rPr>
        <w:noProof/>
      </w:rPr>
      <w:pict w14:anchorId="10E9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525.05pt;height:349.9pt;z-index:-251658240;mso-position-horizontal:center;mso-position-horizontal-relative:margin;mso-position-vertical:center;mso-position-vertical-relative:margin" o:allowincell="f">
          <v:imagedata r:id="rId1" o:title="ELSO Group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6A9"/>
    <w:multiLevelType w:val="hybridMultilevel"/>
    <w:tmpl w:val="22F8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67CE"/>
    <w:multiLevelType w:val="hybridMultilevel"/>
    <w:tmpl w:val="7764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F8"/>
    <w:rsid w:val="0003189C"/>
    <w:rsid w:val="00050A2E"/>
    <w:rsid w:val="0009351D"/>
    <w:rsid w:val="000D16F4"/>
    <w:rsid w:val="0014765C"/>
    <w:rsid w:val="00163CBE"/>
    <w:rsid w:val="002639C7"/>
    <w:rsid w:val="0038343F"/>
    <w:rsid w:val="004C48E9"/>
    <w:rsid w:val="004D2C09"/>
    <w:rsid w:val="00553E87"/>
    <w:rsid w:val="00561A2E"/>
    <w:rsid w:val="00614FCC"/>
    <w:rsid w:val="00656D49"/>
    <w:rsid w:val="00657764"/>
    <w:rsid w:val="0068432E"/>
    <w:rsid w:val="007B6A7A"/>
    <w:rsid w:val="00A21891"/>
    <w:rsid w:val="00B07DAE"/>
    <w:rsid w:val="00B8079E"/>
    <w:rsid w:val="00B8328C"/>
    <w:rsid w:val="00CF2ACB"/>
    <w:rsid w:val="00DD3C0F"/>
    <w:rsid w:val="00E116CC"/>
    <w:rsid w:val="00E14F47"/>
    <w:rsid w:val="00E616F8"/>
    <w:rsid w:val="00EB7A81"/>
    <w:rsid w:val="00ED26B5"/>
    <w:rsid w:val="00EF605E"/>
    <w:rsid w:val="00F34F7F"/>
    <w:rsid w:val="00FB6AF7"/>
    <w:rsid w:val="00FC1F3C"/>
    <w:rsid w:val="00FE3A05"/>
    <w:rsid w:val="00FE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4765B1C"/>
  <w15:docId w15:val="{496E497F-8279-45ED-826B-4E052373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51D"/>
    <w:pPr>
      <w:tabs>
        <w:tab w:val="center" w:pos="4320"/>
        <w:tab w:val="right" w:pos="8640"/>
      </w:tabs>
    </w:pPr>
  </w:style>
  <w:style w:type="paragraph" w:styleId="Footer">
    <w:name w:val="footer"/>
    <w:basedOn w:val="Normal"/>
    <w:rsid w:val="0009351D"/>
    <w:pPr>
      <w:tabs>
        <w:tab w:val="center" w:pos="4320"/>
        <w:tab w:val="right" w:pos="8640"/>
      </w:tabs>
    </w:pPr>
  </w:style>
  <w:style w:type="paragraph" w:styleId="BalloonText">
    <w:name w:val="Balloon Text"/>
    <w:basedOn w:val="Normal"/>
    <w:semiHidden/>
    <w:rsid w:val="00163CBE"/>
    <w:rPr>
      <w:rFonts w:ascii="Tahoma" w:hAnsi="Tahoma" w:cs="Tahoma"/>
      <w:sz w:val="16"/>
      <w:szCs w:val="16"/>
    </w:rPr>
  </w:style>
  <w:style w:type="paragraph" w:styleId="ListParagraph">
    <w:name w:val="List Paragraph"/>
    <w:basedOn w:val="Normal"/>
    <w:uiPriority w:val="34"/>
    <w:qFormat/>
    <w:rsid w:val="00561A2E"/>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61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FD057041F412BAF20E147EED21440"/>
        <w:category>
          <w:name w:val="General"/>
          <w:gallery w:val="placeholder"/>
        </w:category>
        <w:types>
          <w:type w:val="bbPlcHdr"/>
        </w:types>
        <w:behaviors>
          <w:behavior w:val="content"/>
        </w:behaviors>
        <w:guid w:val="{260AE88C-B68D-49F7-94A4-BBF91F1AE70C}"/>
      </w:docPartPr>
      <w:docPartBody>
        <w:p w:rsidR="005D5386" w:rsidRDefault="00793526" w:rsidP="00793526">
          <w:pPr>
            <w:pStyle w:val="58DFD057041F412BAF20E147EED21440"/>
          </w:pPr>
          <w:r w:rsidRPr="00150D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6"/>
    <w:rsid w:val="005D5386"/>
    <w:rsid w:val="0079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526"/>
    <w:rPr>
      <w:color w:val="808080"/>
    </w:rPr>
  </w:style>
  <w:style w:type="paragraph" w:customStyle="1" w:styleId="58DFD057041F412BAF20E147EED21440">
    <w:name w:val="58DFD057041F412BAF20E147EED21440"/>
    <w:rsid w:val="0079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F8C5-ACAB-4BDC-9C77-0BF494BA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55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 of M</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O</dc:creator>
  <cp:keywords/>
  <dc:description/>
  <cp:lastModifiedBy>Peter Rycus</cp:lastModifiedBy>
  <cp:revision>3</cp:revision>
  <cp:lastPrinted>2017-04-28T12:28:00Z</cp:lastPrinted>
  <dcterms:created xsi:type="dcterms:W3CDTF">2022-02-25T12:37:00Z</dcterms:created>
  <dcterms:modified xsi:type="dcterms:W3CDTF">2022-02-25T12:38:00Z</dcterms:modified>
</cp:coreProperties>
</file>